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浮山集  卷5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浮山集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32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钦定四库全书  浮山集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